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BB76A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36B23C1" w14:textId="346AFC39" w:rsidR="00821C1C" w:rsidRPr="006D7E1C" w:rsidRDefault="00821C1C" w:rsidP="00821C1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97992005"/>
      <w:proofErr w:type="spellStart"/>
      <w:r w:rsidRPr="00EC12BF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EC12BF">
        <w:rPr>
          <w:rFonts w:asciiTheme="minorHAnsi" w:hAnsiTheme="minorHAnsi" w:cstheme="minorHAnsi"/>
          <w:sz w:val="22"/>
          <w:szCs w:val="22"/>
          <w:lang w:eastAsia="en-US"/>
        </w:rPr>
        <w:t>: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427B2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Ing. Ján Toman</w:t>
      </w:r>
    </w:p>
    <w:p w14:paraId="00476AD3" w14:textId="50CEBCDF" w:rsidR="00821C1C" w:rsidRDefault="00821C1C" w:rsidP="00821C1C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6D7E1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Sídlo: </w:t>
      </w:r>
      <w:r w:rsidRPr="006D7E1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</w:r>
      <w:r w:rsidR="007427B2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991 41 Čelovce 164</w:t>
      </w:r>
    </w:p>
    <w:p w14:paraId="6C102B78" w14:textId="77777777" w:rsidR="00034D23" w:rsidRPr="00034D23" w:rsidRDefault="00034D23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5DEECE" w14:textId="721746EB" w:rsidR="006F5199" w:rsidRPr="00034D23" w:rsidRDefault="006F5199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34D2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ČO: </w:t>
      </w:r>
      <w:r w:rsidR="007427B2" w:rsidRPr="007427B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53132971</w:t>
      </w:r>
    </w:p>
    <w:p w14:paraId="3A4C9738" w14:textId="77777777" w:rsidR="00633E29" w:rsidRPr="00BB76AD" w:rsidRDefault="00633E29" w:rsidP="00633E29">
      <w:pPr>
        <w:pStyle w:val="Default"/>
        <w:jc w:val="center"/>
        <w:rPr>
          <w:sz w:val="22"/>
          <w:szCs w:val="22"/>
        </w:rPr>
      </w:pPr>
    </w:p>
    <w:bookmarkEnd w:id="0"/>
    <w:p w14:paraId="4218D9B7" w14:textId="77777777" w:rsidR="00ED413E" w:rsidRPr="00BB76AD" w:rsidRDefault="00ED413E" w:rsidP="00A452D3">
      <w:pPr>
        <w:rPr>
          <w:rFonts w:asciiTheme="minorHAnsi" w:hAnsiTheme="minorHAnsi" w:cstheme="minorHAnsi"/>
          <w:b/>
          <w:sz w:val="22"/>
          <w:szCs w:val="22"/>
        </w:rPr>
      </w:pPr>
    </w:p>
    <w:p w14:paraId="3DF550CD" w14:textId="21DD4E7D" w:rsidR="00A452D3" w:rsidRPr="00BB76AD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444C7AAB" w14:textId="31A60E9F" w:rsidR="00A452D3" w:rsidRPr="00BB76A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BB76A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7060B010" w14:textId="77777777" w:rsidR="004C2AB6" w:rsidRPr="00BB76AD" w:rsidRDefault="004C2AB6" w:rsidP="004C2AB6">
      <w:pPr>
        <w:rPr>
          <w:rFonts w:asciiTheme="minorHAnsi" w:hAnsiTheme="minorHAnsi" w:cstheme="minorHAnsi"/>
          <w:b/>
          <w:sz w:val="22"/>
          <w:szCs w:val="22"/>
        </w:rPr>
      </w:pPr>
    </w:p>
    <w:p w14:paraId="1DBA7EA8" w14:textId="67CDDC0A" w:rsidR="00E00453" w:rsidRPr="00BB76AD" w:rsidRDefault="00A452D3" w:rsidP="00E0045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bookmarkStart w:id="1" w:name="_Hlk97992015"/>
      <w:r w:rsidR="0055086C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>Dobytčia váha</w:t>
      </w:r>
    </w:p>
    <w:p w14:paraId="0C46E816" w14:textId="6649FE05" w:rsidR="004C2AB6" w:rsidRDefault="004C2AB6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p w14:paraId="3FA2FEE7" w14:textId="77777777" w:rsidR="00EE5E7D" w:rsidRPr="00BB76AD" w:rsidRDefault="00EE5E7D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378"/>
        <w:gridCol w:w="731"/>
        <w:gridCol w:w="3815"/>
        <w:gridCol w:w="2268"/>
      </w:tblGrid>
      <w:tr w:rsidR="004C2AB6" w:rsidRPr="00BB76AD" w14:paraId="025A62B3" w14:textId="7B1594C1" w:rsidTr="004E007A">
        <w:tc>
          <w:tcPr>
            <w:tcW w:w="584" w:type="dxa"/>
          </w:tcPr>
          <w:bookmarkEnd w:id="1"/>
          <w:p w14:paraId="416A91EB" w14:textId="4D6374EC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8" w:type="dxa"/>
          </w:tcPr>
          <w:p w14:paraId="306CBD3D" w14:textId="4B5A04E3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6ACF49F1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očet  ks</w:t>
            </w:r>
          </w:p>
        </w:tc>
        <w:tc>
          <w:tcPr>
            <w:tcW w:w="3815" w:type="dxa"/>
          </w:tcPr>
          <w:p w14:paraId="62A700F2" w14:textId="77777777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2268" w:type="dxa"/>
          </w:tcPr>
          <w:p w14:paraId="0A9AD3A7" w14:textId="2A3A9C65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</w:tr>
      <w:tr w:rsidR="004C2AB6" w:rsidRPr="00BB76AD" w14:paraId="5E7031CE" w14:textId="31C75735" w:rsidTr="006F5199">
        <w:trPr>
          <w:trHeight w:val="990"/>
        </w:trPr>
        <w:tc>
          <w:tcPr>
            <w:tcW w:w="584" w:type="dxa"/>
            <w:vAlign w:val="center"/>
          </w:tcPr>
          <w:p w14:paraId="60891004" w14:textId="44ED7C59" w:rsidR="00834E54" w:rsidRPr="00BB76AD" w:rsidRDefault="004C2AB6" w:rsidP="00821C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378" w:type="dxa"/>
            <w:vAlign w:val="center"/>
          </w:tcPr>
          <w:p w14:paraId="053862FE" w14:textId="7A92372C" w:rsidR="00834E54" w:rsidRPr="00821C1C" w:rsidRDefault="00E30E68" w:rsidP="00043DD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Dobytčia váha</w:t>
            </w:r>
          </w:p>
        </w:tc>
        <w:tc>
          <w:tcPr>
            <w:tcW w:w="731" w:type="dxa"/>
            <w:vAlign w:val="center"/>
          </w:tcPr>
          <w:p w14:paraId="5F3A6637" w14:textId="16817CB3" w:rsidR="00834E54" w:rsidRPr="00BB76AD" w:rsidRDefault="00834E54" w:rsidP="00821C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center"/>
          </w:tcPr>
          <w:p w14:paraId="5766B709" w14:textId="77777777" w:rsidR="004C2AB6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88B288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09159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35D238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E5468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88FE1C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95A67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5E0046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3D7BFB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A4472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1E83C9" w14:textId="77777777" w:rsidR="0055086C" w:rsidRPr="00BB76AD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E7EF11" w14:textId="3EE0B8CE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0DF2450B" w:rsidR="00E360A0" w:rsidRPr="00BB76AD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69E281" w14:textId="77777777" w:rsidR="004C2AB6" w:rsidRPr="00BB76AD" w:rsidRDefault="004C2AB6" w:rsidP="007B51A6">
      <w:pPr>
        <w:rPr>
          <w:rFonts w:ascii="Calibri" w:hAnsi="Calibri" w:cs="Calibri"/>
          <w:b/>
          <w:bCs/>
          <w:sz w:val="22"/>
          <w:szCs w:val="22"/>
        </w:rPr>
      </w:pPr>
    </w:p>
    <w:p w14:paraId="35352E26" w14:textId="27AE3CD6" w:rsidR="007B51A6" w:rsidRPr="00BB76AD" w:rsidRDefault="007B51A6" w:rsidP="007B51A6">
      <w:pPr>
        <w:rPr>
          <w:rFonts w:ascii="Calibri" w:hAnsi="Calibri" w:cs="Calibri"/>
          <w:b/>
          <w:bCs/>
          <w:sz w:val="22"/>
          <w:szCs w:val="22"/>
        </w:rPr>
      </w:pPr>
      <w:r w:rsidRPr="00BB76AD">
        <w:rPr>
          <w:rFonts w:ascii="Calibri" w:hAnsi="Calibri" w:cs="Calibri"/>
          <w:b/>
          <w:bCs/>
          <w:sz w:val="22"/>
          <w:szCs w:val="22"/>
        </w:rPr>
        <w:t>Súčasne prehlasujem, že ponúkané zariadeni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>e</w:t>
      </w:r>
      <w:r w:rsidRPr="00BB76AD">
        <w:rPr>
          <w:rFonts w:ascii="Calibri" w:hAnsi="Calibri" w:cs="Calibri"/>
          <w:b/>
          <w:bCs/>
          <w:sz w:val="22"/>
          <w:szCs w:val="22"/>
        </w:rPr>
        <w:t xml:space="preserve"> spĺňa požadovanú technickú špecifikáciu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76AD">
        <w:rPr>
          <w:rFonts w:ascii="Calibri" w:hAnsi="Calibri" w:cs="Calibri"/>
          <w:b/>
          <w:bCs/>
          <w:sz w:val="22"/>
          <w:szCs w:val="22"/>
        </w:rPr>
        <w:t>uvedenú vo</w:t>
      </w:r>
      <w:r w:rsidR="00ED413E" w:rsidRPr="00BB76AD">
        <w:rPr>
          <w:rFonts w:ascii="Calibri" w:hAnsi="Calibri" w:cs="Calibri"/>
          <w:b/>
          <w:bCs/>
          <w:sz w:val="22"/>
          <w:szCs w:val="22"/>
        </w:rPr>
        <w:t> výzve.</w:t>
      </w:r>
    </w:p>
    <w:p w14:paraId="2AFF4630" w14:textId="77777777" w:rsidR="004C2AB6" w:rsidRPr="00BB76AD" w:rsidRDefault="004C2AB6" w:rsidP="007B51A6">
      <w:pPr>
        <w:spacing w:after="100"/>
        <w:rPr>
          <w:rFonts w:ascii="Calibri" w:hAnsi="Calibri" w:cs="Calibri"/>
          <w:b/>
          <w:sz w:val="22"/>
          <w:szCs w:val="22"/>
        </w:rPr>
      </w:pPr>
    </w:p>
    <w:p w14:paraId="6B418688" w14:textId="26557DBB" w:rsidR="007B51A6" w:rsidRPr="00BB76AD" w:rsidRDefault="007B51A6" w:rsidP="007B51A6">
      <w:pPr>
        <w:spacing w:after="100"/>
        <w:rPr>
          <w:rFonts w:ascii="Calibri" w:hAnsi="Calibri" w:cs="Calibri"/>
          <w:bCs/>
          <w:sz w:val="22"/>
          <w:szCs w:val="22"/>
        </w:rPr>
      </w:pPr>
      <w:r w:rsidRPr="00BB76AD">
        <w:rPr>
          <w:rFonts w:ascii="Calibri" w:hAnsi="Calibri" w:cs="Calibri"/>
          <w:bCs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C2AB6" w:rsidRPr="00BB76AD" w14:paraId="0CE53B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7F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Obchodný názov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30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3953699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7D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35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1BECF0A3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99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D91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708CBE17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501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IČO / DIČ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0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C2B24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1BD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Miesto a dátum vystavenia predbežnej ponuk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363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5C8E806F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BF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Podpis a pečiatka:</w:t>
            </w:r>
          </w:p>
          <w:p w14:paraId="2EE0B5D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ADCCE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9AB02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4BA49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E7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F3F06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1776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ED3C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77A658" w14:textId="77777777" w:rsidR="007B51A6" w:rsidRPr="00BB76A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BB76A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1449" w14:textId="77777777" w:rsidR="00C3355F" w:rsidRDefault="00C3355F">
      <w:r>
        <w:separator/>
      </w:r>
    </w:p>
  </w:endnote>
  <w:endnote w:type="continuationSeparator" w:id="0">
    <w:p w14:paraId="67B41CF9" w14:textId="77777777" w:rsidR="00C3355F" w:rsidRDefault="00C3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16F4" w14:textId="77777777" w:rsidR="00C3355F" w:rsidRDefault="00C3355F">
      <w:r>
        <w:separator/>
      </w:r>
    </w:p>
  </w:footnote>
  <w:footnote w:type="continuationSeparator" w:id="0">
    <w:p w14:paraId="627F2458" w14:textId="77777777" w:rsidR="00C3355F" w:rsidRDefault="00C3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920786">
    <w:abstractNumId w:val="16"/>
  </w:num>
  <w:num w:numId="2" w16cid:durableId="989097721">
    <w:abstractNumId w:val="0"/>
  </w:num>
  <w:num w:numId="3" w16cid:durableId="1277907622">
    <w:abstractNumId w:val="27"/>
  </w:num>
  <w:num w:numId="4" w16cid:durableId="864102857">
    <w:abstractNumId w:val="19"/>
  </w:num>
  <w:num w:numId="5" w16cid:durableId="1929726812">
    <w:abstractNumId w:val="29"/>
  </w:num>
  <w:num w:numId="6" w16cid:durableId="1976332806">
    <w:abstractNumId w:val="6"/>
  </w:num>
  <w:num w:numId="7" w16cid:durableId="858542971">
    <w:abstractNumId w:val="18"/>
  </w:num>
  <w:num w:numId="8" w16cid:durableId="1992561948">
    <w:abstractNumId w:val="5"/>
  </w:num>
  <w:num w:numId="9" w16cid:durableId="262616214">
    <w:abstractNumId w:val="11"/>
  </w:num>
  <w:num w:numId="10" w16cid:durableId="799229763">
    <w:abstractNumId w:val="10"/>
  </w:num>
  <w:num w:numId="11" w16cid:durableId="672341014">
    <w:abstractNumId w:val="13"/>
  </w:num>
  <w:num w:numId="12" w16cid:durableId="2047749430">
    <w:abstractNumId w:val="8"/>
  </w:num>
  <w:num w:numId="13" w16cid:durableId="1471242805">
    <w:abstractNumId w:val="28"/>
  </w:num>
  <w:num w:numId="14" w16cid:durableId="1880968026">
    <w:abstractNumId w:val="14"/>
  </w:num>
  <w:num w:numId="15" w16cid:durableId="366611361">
    <w:abstractNumId w:val="12"/>
  </w:num>
  <w:num w:numId="16" w16cid:durableId="1735009216">
    <w:abstractNumId w:val="1"/>
  </w:num>
  <w:num w:numId="17" w16cid:durableId="295645419">
    <w:abstractNumId w:val="30"/>
  </w:num>
  <w:num w:numId="18" w16cid:durableId="388964408">
    <w:abstractNumId w:val="17"/>
  </w:num>
  <w:num w:numId="19" w16cid:durableId="2043944276">
    <w:abstractNumId w:val="7"/>
  </w:num>
  <w:num w:numId="20" w16cid:durableId="629357351">
    <w:abstractNumId w:val="4"/>
  </w:num>
  <w:num w:numId="21" w16cid:durableId="1745689190">
    <w:abstractNumId w:val="22"/>
  </w:num>
  <w:num w:numId="22" w16cid:durableId="197008622">
    <w:abstractNumId w:val="15"/>
  </w:num>
  <w:num w:numId="23" w16cid:durableId="1885864619">
    <w:abstractNumId w:val="24"/>
  </w:num>
  <w:num w:numId="24" w16cid:durableId="1217624621">
    <w:abstractNumId w:val="2"/>
  </w:num>
  <w:num w:numId="25" w16cid:durableId="1430851041">
    <w:abstractNumId w:val="21"/>
  </w:num>
  <w:num w:numId="26" w16cid:durableId="396974251">
    <w:abstractNumId w:val="9"/>
  </w:num>
  <w:num w:numId="27" w16cid:durableId="7621435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6911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9077702">
    <w:abstractNumId w:val="20"/>
  </w:num>
  <w:num w:numId="30" w16cid:durableId="1516766676">
    <w:abstractNumId w:val="3"/>
  </w:num>
  <w:num w:numId="31" w16cid:durableId="1420175286">
    <w:abstractNumId w:val="26"/>
  </w:num>
  <w:num w:numId="32" w16cid:durableId="3892346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CD"/>
    <w:rsid w:val="00005CA3"/>
    <w:rsid w:val="00010398"/>
    <w:rsid w:val="000210AF"/>
    <w:rsid w:val="000275D4"/>
    <w:rsid w:val="00034D23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67B88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1A86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35B0"/>
    <w:rsid w:val="00297C92"/>
    <w:rsid w:val="002A1C0A"/>
    <w:rsid w:val="002B044F"/>
    <w:rsid w:val="002B5FD1"/>
    <w:rsid w:val="002B6D81"/>
    <w:rsid w:val="002B7F4B"/>
    <w:rsid w:val="002C25CA"/>
    <w:rsid w:val="002C47B7"/>
    <w:rsid w:val="002D0D13"/>
    <w:rsid w:val="002D198E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27989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5FB7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086C"/>
    <w:rsid w:val="005520AA"/>
    <w:rsid w:val="00555F89"/>
    <w:rsid w:val="0055648E"/>
    <w:rsid w:val="005600E0"/>
    <w:rsid w:val="005754FB"/>
    <w:rsid w:val="00585370"/>
    <w:rsid w:val="00591753"/>
    <w:rsid w:val="005A6AB7"/>
    <w:rsid w:val="005A6F5D"/>
    <w:rsid w:val="005B72BA"/>
    <w:rsid w:val="005C0DA7"/>
    <w:rsid w:val="005C2682"/>
    <w:rsid w:val="005C389E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33E4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27B2"/>
    <w:rsid w:val="00743893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1C1C"/>
    <w:rsid w:val="00823CF8"/>
    <w:rsid w:val="00824024"/>
    <w:rsid w:val="00834442"/>
    <w:rsid w:val="00834A03"/>
    <w:rsid w:val="00834E54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4EF1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955EB"/>
    <w:rsid w:val="00B97FB0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263E8"/>
    <w:rsid w:val="00C3355F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17723"/>
    <w:rsid w:val="00E20811"/>
    <w:rsid w:val="00E2189C"/>
    <w:rsid w:val="00E30E68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2D06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C6C54-7D36-4E08-99E1-AE0E8F01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41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Kristína Matochová</cp:lastModifiedBy>
  <cp:revision>2</cp:revision>
  <cp:lastPrinted>2022-03-08T06:04:00Z</cp:lastPrinted>
  <dcterms:created xsi:type="dcterms:W3CDTF">2023-08-18T11:23:00Z</dcterms:created>
  <dcterms:modified xsi:type="dcterms:W3CDTF">2023-08-18T11:23:00Z</dcterms:modified>
</cp:coreProperties>
</file>